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D9E84" w14:textId="3DDF6E34" w:rsidR="00D22EA2" w:rsidRDefault="00777A97" w:rsidP="00037E3B">
      <w:pPr>
        <w:jc w:val="center"/>
        <w:rPr>
          <w:rFonts w:ascii="Arial" w:hAnsi="Arial" w:cs="Arial"/>
          <w:b/>
          <w:sz w:val="20"/>
          <w:szCs w:val="20"/>
        </w:rPr>
      </w:pPr>
      <w:r w:rsidRPr="00CA04AA">
        <w:rPr>
          <w:rFonts w:ascii="Arial" w:hAnsi="Arial" w:cs="Arial"/>
          <w:b/>
          <w:sz w:val="20"/>
          <w:szCs w:val="20"/>
        </w:rPr>
        <w:t>LEARNING AND DEVELOPME</w:t>
      </w:r>
      <w:r w:rsidR="00840AE4" w:rsidRPr="00CA04AA">
        <w:rPr>
          <w:rFonts w:ascii="Arial" w:hAnsi="Arial" w:cs="Arial"/>
          <w:b/>
          <w:sz w:val="20"/>
          <w:szCs w:val="20"/>
        </w:rPr>
        <w:t>NT PLAN</w:t>
      </w:r>
      <w:r w:rsidR="00292059" w:rsidRPr="00CA04AA">
        <w:rPr>
          <w:rFonts w:ascii="Arial" w:hAnsi="Arial" w:cs="Arial"/>
          <w:b/>
          <w:sz w:val="20"/>
          <w:szCs w:val="20"/>
        </w:rPr>
        <w:t xml:space="preserve"> </w:t>
      </w:r>
      <w:r w:rsidR="00AD754F">
        <w:rPr>
          <w:rFonts w:ascii="Arial" w:hAnsi="Arial" w:cs="Arial"/>
          <w:b/>
          <w:sz w:val="20"/>
          <w:szCs w:val="20"/>
        </w:rPr>
        <w:t>${year}</w:t>
      </w:r>
    </w:p>
    <w:p w14:paraId="3F93A944" w14:textId="77777777" w:rsidR="00037E3B" w:rsidRPr="00037E3B" w:rsidRDefault="00037E3B" w:rsidP="00037E3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tblpX="279" w:tblpY="1"/>
        <w:tblOverlap w:val="never"/>
        <w:tblW w:w="14175" w:type="dxa"/>
        <w:tblLayout w:type="fixed"/>
        <w:tblLook w:val="04A0" w:firstRow="1" w:lastRow="0" w:firstColumn="1" w:lastColumn="0" w:noHBand="0" w:noVBand="1"/>
      </w:tblPr>
      <w:tblGrid>
        <w:gridCol w:w="1876"/>
        <w:gridCol w:w="450"/>
        <w:gridCol w:w="450"/>
        <w:gridCol w:w="450"/>
        <w:gridCol w:w="3420"/>
        <w:gridCol w:w="1440"/>
        <w:gridCol w:w="2880"/>
        <w:gridCol w:w="1530"/>
        <w:gridCol w:w="1679"/>
      </w:tblGrid>
      <w:tr w:rsidR="00865A93" w:rsidRPr="00865A93" w14:paraId="5C5B15C6" w14:textId="77777777" w:rsidTr="002624DF">
        <w:trPr>
          <w:trHeight w:val="35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9FFA" w14:textId="77777777" w:rsidR="00777A97" w:rsidRPr="00865A93" w:rsidRDefault="00777A97" w:rsidP="002624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65A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 &amp; D Needs</w:t>
            </w:r>
          </w:p>
          <w:p w14:paraId="5099F0F8" w14:textId="77777777" w:rsidR="00777A97" w:rsidRPr="00865A93" w:rsidRDefault="00777A97" w:rsidP="002624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65A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Competencies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3E30" w14:textId="77777777" w:rsidR="00777A97" w:rsidRPr="00865A93" w:rsidRDefault="00777A97" w:rsidP="002624DF">
            <w:pPr>
              <w:pStyle w:val="Heading2"/>
              <w:jc w:val="center"/>
              <w:outlineLvl w:val="1"/>
              <w:rPr>
                <w:color w:val="000000" w:themeColor="text1"/>
              </w:rPr>
            </w:pPr>
            <w:r w:rsidRPr="00865A93">
              <w:rPr>
                <w:color w:val="000000" w:themeColor="text1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D6D4" w14:textId="77777777" w:rsidR="00777A97" w:rsidRPr="00865A93" w:rsidRDefault="00777A97" w:rsidP="002624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65A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BC3D" w14:textId="77777777" w:rsidR="00777A97" w:rsidRPr="00865A93" w:rsidRDefault="00777A97" w:rsidP="002624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65A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DD0F" w14:textId="77777777" w:rsidR="00777A97" w:rsidRPr="00865A93" w:rsidRDefault="00777A97" w:rsidP="002624DF">
            <w:pPr>
              <w:pStyle w:val="Heading1"/>
              <w:outlineLvl w:val="0"/>
              <w:rPr>
                <w:color w:val="000000" w:themeColor="text1"/>
              </w:rPr>
            </w:pPr>
            <w:r w:rsidRPr="00865A93">
              <w:rPr>
                <w:color w:val="000000" w:themeColor="text1"/>
              </w:rPr>
              <w:t>Interven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E503" w14:textId="77777777" w:rsidR="00777A97" w:rsidRPr="00865A93" w:rsidRDefault="00777A97" w:rsidP="002624DF">
            <w:pPr>
              <w:pStyle w:val="Heading1"/>
              <w:outlineLvl w:val="0"/>
              <w:rPr>
                <w:color w:val="000000" w:themeColor="text1"/>
              </w:rPr>
            </w:pPr>
            <w:r w:rsidRPr="00865A93">
              <w:rPr>
                <w:color w:val="000000" w:themeColor="text1"/>
              </w:rPr>
              <w:t>Evalua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0331" w14:textId="77777777" w:rsidR="00777A97" w:rsidRPr="00865A93" w:rsidRDefault="00777A97" w:rsidP="002624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65A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ARGET PARTICIPANTS</w:t>
            </w:r>
          </w:p>
          <w:p w14:paraId="2CBF571A" w14:textId="77777777" w:rsidR="00777A97" w:rsidRPr="00865A93" w:rsidRDefault="00777A97" w:rsidP="002624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65A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Name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7E8A" w14:textId="77777777" w:rsidR="00777A97" w:rsidRPr="00865A93" w:rsidRDefault="00777A97" w:rsidP="002624DF">
            <w:pPr>
              <w:pStyle w:val="Heading2"/>
              <w:jc w:val="center"/>
              <w:outlineLvl w:val="1"/>
              <w:rPr>
                <w:color w:val="000000" w:themeColor="text1"/>
              </w:rPr>
            </w:pPr>
            <w:r w:rsidRPr="00865A93">
              <w:rPr>
                <w:color w:val="000000" w:themeColor="text1"/>
              </w:rPr>
              <w:t>Schedul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F6CD" w14:textId="77777777" w:rsidR="00777A97" w:rsidRPr="00865A93" w:rsidRDefault="00777A97" w:rsidP="002624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65A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udget/Source</w:t>
            </w:r>
          </w:p>
        </w:tc>
      </w:tr>
      <w:tr w:rsidR="00865A93" w:rsidRPr="00865A93" w14:paraId="128C89DB" w14:textId="77777777" w:rsidTr="002624DF">
        <w:trPr>
          <w:trHeight w:val="17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3E13" w14:textId="77777777" w:rsidR="00777A97" w:rsidRPr="00865A93" w:rsidRDefault="00777A97" w:rsidP="002624D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1D05" w14:textId="77777777" w:rsidR="00777A97" w:rsidRPr="00865A93" w:rsidRDefault="00777A97" w:rsidP="002624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65A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iority No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128B" w14:textId="77777777" w:rsidR="00777A97" w:rsidRPr="00865A93" w:rsidRDefault="00777A97" w:rsidP="002624D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5482" w14:textId="77777777" w:rsidR="00777A97" w:rsidRPr="00865A93" w:rsidRDefault="00777A97" w:rsidP="002624D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DC5D" w14:textId="77777777" w:rsidR="00777A97" w:rsidRPr="00865A93" w:rsidRDefault="00777A97" w:rsidP="002624D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D29" w14:textId="77777777" w:rsidR="00777A97" w:rsidRPr="00865A93" w:rsidRDefault="00777A97" w:rsidP="002624D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BB68" w14:textId="77777777" w:rsidR="00777A97" w:rsidRPr="00865A93" w:rsidRDefault="00777A97" w:rsidP="002624D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5A93" w:rsidRPr="00865A93" w14:paraId="08E9B3BA" w14:textId="77777777" w:rsidTr="002624D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F9F8" w14:textId="77777777" w:rsidR="000B2838" w:rsidRPr="00865A93" w:rsidRDefault="000B2838" w:rsidP="002624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49160D0" w14:textId="42CDFB99" w:rsidR="000B2838" w:rsidRPr="00AD754F" w:rsidRDefault="00AD754F" w:rsidP="002624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754F">
              <w:rPr>
                <w:rFonts w:ascii="Arial" w:hAnsi="Arial" w:cs="Arial"/>
                <w:sz w:val="20"/>
                <w:szCs w:val="20"/>
              </w:rPr>
              <w:t>${compe0}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00AB" w14:textId="77777777" w:rsidR="00B82D95" w:rsidRDefault="00B82D95" w:rsidP="002624D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83BE5A0" w14:textId="5A1AA2D4" w:rsidR="00B82D95" w:rsidRPr="00865A93" w:rsidRDefault="00AD754F" w:rsidP="002624D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${s0}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3E81" w14:textId="77777777" w:rsidR="000B2838" w:rsidRDefault="000B2838" w:rsidP="002624D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EF8C130" w14:textId="7A10A7E1" w:rsidR="00B82D95" w:rsidRDefault="00AD754F" w:rsidP="002624D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${u0}</w:t>
            </w:r>
          </w:p>
          <w:p w14:paraId="3CE511B4" w14:textId="3C9799EC" w:rsidR="00DB1DD7" w:rsidRPr="00865A93" w:rsidRDefault="00DB1DD7" w:rsidP="002624D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745F" w14:textId="1FEEB3EF" w:rsidR="000B2838" w:rsidRPr="00865A93" w:rsidRDefault="000B2838" w:rsidP="002624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AE4F36B" w14:textId="6C05663C" w:rsidR="000B2838" w:rsidRPr="00DB1DD7" w:rsidRDefault="00AD754F" w:rsidP="00DB1D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${g0}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8EE5" w14:textId="1DA63725" w:rsidR="000B2838" w:rsidRPr="00865A93" w:rsidRDefault="00AD754F" w:rsidP="002624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${devact0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C23B" w14:textId="46D5A404" w:rsidR="000B2838" w:rsidRPr="00865A93" w:rsidRDefault="000B2838" w:rsidP="002624D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5A93">
              <w:rPr>
                <w:rFonts w:ascii="Arial" w:hAnsi="Arial" w:cs="Arial"/>
                <w:color w:val="000000" w:themeColor="text1"/>
                <w:sz w:val="20"/>
                <w:szCs w:val="20"/>
              </w:rPr>
              <w:t>Learning Application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0A268" w14:textId="71480088" w:rsidR="000B2838" w:rsidRPr="00B82D95" w:rsidRDefault="00AD754F" w:rsidP="002624DF">
            <w:pPr>
              <w:pStyle w:val="NoSpacing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ename</w:t>
            </w:r>
            <w:proofErr w:type="spellEnd"/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9422" w14:textId="5649E0FC" w:rsidR="000B2838" w:rsidRPr="00865A93" w:rsidRDefault="000B2838" w:rsidP="002624D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5A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nuary-December </w:t>
            </w:r>
            <w:r w:rsidR="00AD754F">
              <w:rPr>
                <w:rFonts w:ascii="Arial" w:hAnsi="Arial" w:cs="Arial"/>
                <w:color w:val="000000" w:themeColor="text1"/>
                <w:sz w:val="20"/>
                <w:szCs w:val="20"/>
              </w:rPr>
              <w:t>${year}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445F" w14:textId="24347F05" w:rsidR="000B2838" w:rsidRPr="00865A93" w:rsidRDefault="000B2838" w:rsidP="002624D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5A93">
              <w:rPr>
                <w:rFonts w:ascii="Arial" w:hAnsi="Arial" w:cs="Arial"/>
                <w:color w:val="000000" w:themeColor="text1"/>
                <w:sz w:val="20"/>
                <w:szCs w:val="20"/>
              </w:rPr>
              <w:t>Local Fund</w:t>
            </w:r>
          </w:p>
        </w:tc>
      </w:tr>
      <w:tr w:rsidR="00AD754F" w:rsidRPr="00865A93" w14:paraId="2A0EDBB6" w14:textId="77777777" w:rsidTr="002624D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2001" w14:textId="77777777" w:rsidR="00AD754F" w:rsidRPr="00865A93" w:rsidRDefault="00AD754F" w:rsidP="00AD754F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A0976D" w14:textId="40CA9A3C" w:rsidR="00AD754F" w:rsidRPr="00865A93" w:rsidRDefault="00AD754F" w:rsidP="00AD754F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754F">
              <w:rPr>
                <w:rFonts w:ascii="Arial" w:hAnsi="Arial" w:cs="Arial"/>
                <w:sz w:val="20"/>
                <w:szCs w:val="20"/>
              </w:rPr>
              <w:t>${compe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D754F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6034" w14:textId="77777777" w:rsidR="00AD754F" w:rsidRDefault="00AD754F" w:rsidP="00AD754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3DDF490" w14:textId="2630039C" w:rsidR="00AD754F" w:rsidRPr="00865A93" w:rsidRDefault="00AD754F" w:rsidP="00AD754F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${s1}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D0C7" w14:textId="77777777" w:rsidR="00AD754F" w:rsidRDefault="00AD754F" w:rsidP="00AD754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35C4712" w14:textId="1B073C3C" w:rsidR="00AD754F" w:rsidRDefault="00AD754F" w:rsidP="00AD754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${u1}</w:t>
            </w:r>
          </w:p>
          <w:p w14:paraId="44FBE21F" w14:textId="3D7AF39B" w:rsidR="00AD754F" w:rsidRPr="00865A93" w:rsidRDefault="00AD754F" w:rsidP="00AD754F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6324" w14:textId="77777777" w:rsidR="00AD754F" w:rsidRPr="00865A93" w:rsidRDefault="00AD754F" w:rsidP="00AD75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E1EA6BE" w14:textId="7F9E84FD" w:rsidR="00AD754F" w:rsidRPr="00865A93" w:rsidRDefault="00AD754F" w:rsidP="00AD754F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${g1}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016A" w14:textId="77777777" w:rsidR="00AD754F" w:rsidRDefault="00AD754F" w:rsidP="00AD754F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5118E03" w14:textId="1263FCB5" w:rsidR="00AD754F" w:rsidRPr="00865A93" w:rsidRDefault="00AD754F" w:rsidP="00AD754F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${devact1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E015" w14:textId="1BD3BB30" w:rsidR="00AD754F" w:rsidRPr="00865A93" w:rsidRDefault="00AD754F" w:rsidP="00AD754F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5A93">
              <w:rPr>
                <w:rFonts w:ascii="Arial" w:hAnsi="Arial" w:cs="Arial"/>
                <w:color w:val="000000" w:themeColor="text1"/>
                <w:sz w:val="20"/>
                <w:szCs w:val="20"/>
              </w:rPr>
              <w:t>Learning Application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6B28C" w14:textId="37DC5BFD" w:rsidR="00AD754F" w:rsidRPr="00865A93" w:rsidRDefault="00AD754F" w:rsidP="00AD754F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0FA8" w14:textId="284330D3" w:rsidR="00AD754F" w:rsidRPr="00865A93" w:rsidRDefault="00AD754F" w:rsidP="00AD754F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5A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nuary-Decembe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${year}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E34D" w14:textId="7670177F" w:rsidR="00AD754F" w:rsidRPr="00865A93" w:rsidRDefault="00AD754F" w:rsidP="00AD754F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5A93">
              <w:rPr>
                <w:rFonts w:ascii="Arial" w:hAnsi="Arial" w:cs="Arial"/>
                <w:color w:val="000000" w:themeColor="text1"/>
                <w:sz w:val="20"/>
                <w:szCs w:val="20"/>
              </w:rPr>
              <w:t>Local Fund</w:t>
            </w:r>
          </w:p>
        </w:tc>
      </w:tr>
      <w:tr w:rsidR="00AD754F" w:rsidRPr="00865A93" w14:paraId="502C76FA" w14:textId="77777777" w:rsidTr="002624D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ADAF" w14:textId="07421538" w:rsidR="00AD754F" w:rsidRPr="00B82D95" w:rsidRDefault="00AD754F" w:rsidP="00AD754F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D754F">
              <w:rPr>
                <w:rFonts w:ascii="Arial" w:hAnsi="Arial" w:cs="Arial"/>
                <w:sz w:val="20"/>
                <w:szCs w:val="20"/>
              </w:rPr>
              <w:t>${compe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D754F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38F8" w14:textId="77777777" w:rsidR="00AD754F" w:rsidRDefault="00AD754F" w:rsidP="00AD754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F86E0E0" w14:textId="7F60CAC7" w:rsidR="00AD754F" w:rsidRPr="00865A93" w:rsidRDefault="00AD754F" w:rsidP="00AD754F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${s2}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FDAD" w14:textId="77777777" w:rsidR="00AD754F" w:rsidRDefault="00AD754F" w:rsidP="00AD754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84CA97" w14:textId="3F5031A6" w:rsidR="00AD754F" w:rsidRDefault="00AD754F" w:rsidP="00AD754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${u2}</w:t>
            </w:r>
          </w:p>
          <w:p w14:paraId="046DC41A" w14:textId="0A2C7EB1" w:rsidR="00AD754F" w:rsidRPr="00865A93" w:rsidRDefault="00AD754F" w:rsidP="00AD754F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B62E" w14:textId="77777777" w:rsidR="00AD754F" w:rsidRPr="00865A93" w:rsidRDefault="00AD754F" w:rsidP="00AD75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208BAF1" w14:textId="028D82CD" w:rsidR="00AD754F" w:rsidRPr="00865A93" w:rsidRDefault="00AD754F" w:rsidP="00AD754F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${g2}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828D" w14:textId="26105BC1" w:rsidR="00AD754F" w:rsidRPr="00865A93" w:rsidRDefault="00AD754F" w:rsidP="00AD754F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${devact2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1F1B" w14:textId="24C0EAD8" w:rsidR="00AD754F" w:rsidRPr="00865A93" w:rsidRDefault="00AD754F" w:rsidP="00AD754F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5A93">
              <w:rPr>
                <w:rFonts w:ascii="Arial" w:hAnsi="Arial" w:cs="Arial"/>
                <w:color w:val="000000" w:themeColor="text1"/>
                <w:sz w:val="20"/>
                <w:szCs w:val="20"/>
              </w:rPr>
              <w:t>Learning Application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D479" w14:textId="2A936C71" w:rsidR="00AD754F" w:rsidRPr="00865A93" w:rsidRDefault="00AD754F" w:rsidP="00AD754F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49A1" w14:textId="16C74F4F" w:rsidR="00AD754F" w:rsidRPr="00865A93" w:rsidRDefault="00AD754F" w:rsidP="00AD754F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5A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nuary-Decembe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${year}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872D" w14:textId="13064F6E" w:rsidR="00AD754F" w:rsidRPr="00865A93" w:rsidRDefault="00AD754F" w:rsidP="00AD754F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5A93">
              <w:rPr>
                <w:rFonts w:ascii="Arial" w:hAnsi="Arial" w:cs="Arial"/>
                <w:color w:val="000000" w:themeColor="text1"/>
                <w:sz w:val="20"/>
                <w:szCs w:val="20"/>
              </w:rPr>
              <w:t>Local Fund</w:t>
            </w:r>
          </w:p>
        </w:tc>
      </w:tr>
    </w:tbl>
    <w:p w14:paraId="14998473" w14:textId="607AF7C8" w:rsidR="00C61AD2" w:rsidRDefault="00C61AD2" w:rsidP="005B686E"/>
    <w:p w14:paraId="6880A2D9" w14:textId="29F44DF4" w:rsidR="00C61AD2" w:rsidRDefault="00C61AD2" w:rsidP="005B686E"/>
    <w:p w14:paraId="1C5F4B6E" w14:textId="0EDD80DF" w:rsidR="00C61AD2" w:rsidRDefault="00C61AD2" w:rsidP="005B686E"/>
    <w:p w14:paraId="62A5B08B" w14:textId="77777777" w:rsidR="00C61AD2" w:rsidRDefault="00C61AD2" w:rsidP="005B686E"/>
    <w:p w14:paraId="24DAFC33" w14:textId="0EC0A345" w:rsidR="00CD0C0A" w:rsidRDefault="007D48E9" w:rsidP="007D48E9">
      <w:pPr>
        <w:jc w:val="center"/>
      </w:pPr>
      <w:r>
        <w:t>${table}</w:t>
      </w:r>
    </w:p>
    <w:p w14:paraId="25072A97" w14:textId="77777777" w:rsidR="001568D3" w:rsidRDefault="001568D3" w:rsidP="005B686E"/>
    <w:p w14:paraId="1A7C1DFF" w14:textId="26978FBD" w:rsidR="00CD0C0A" w:rsidRDefault="00CD0C0A" w:rsidP="005B686E"/>
    <w:p w14:paraId="1377FB3B" w14:textId="7CEDD1E2" w:rsidR="00CD0C0A" w:rsidRDefault="00CD0C0A" w:rsidP="005B686E"/>
    <w:p w14:paraId="4684E5C7" w14:textId="6C000934" w:rsidR="00CD0C0A" w:rsidRDefault="00CD0C0A" w:rsidP="005B686E"/>
    <w:p w14:paraId="586E114A" w14:textId="77777777" w:rsidR="004D2FB8" w:rsidRDefault="004D2FB8" w:rsidP="005B686E"/>
    <w:p w14:paraId="6B14E122" w14:textId="454A0B89" w:rsidR="00093230" w:rsidRDefault="00093230" w:rsidP="00CD0C0A">
      <w:pPr>
        <w:pStyle w:val="NoSpacing"/>
        <w:rPr>
          <w:rFonts w:ascii="Arial" w:hAnsi="Arial" w:cs="Arial"/>
          <w:bCs/>
          <w:sz w:val="20"/>
          <w:szCs w:val="20"/>
        </w:rPr>
      </w:pPr>
    </w:p>
    <w:p w14:paraId="4A0D1293" w14:textId="77777777" w:rsidR="00AD754F" w:rsidRDefault="00FE4DD5" w:rsidP="00731CB5">
      <w:pPr>
        <w:pStyle w:val="NoSpacing"/>
        <w:ind w:left="720" w:firstLine="720"/>
        <w:rPr>
          <w:rFonts w:ascii="Arial" w:hAnsi="Arial" w:cs="Arial"/>
          <w:bCs/>
          <w:sz w:val="20"/>
          <w:szCs w:val="20"/>
        </w:rPr>
      </w:pPr>
      <w:r w:rsidRPr="00CA04AA">
        <w:rPr>
          <w:rFonts w:ascii="Arial" w:hAnsi="Arial" w:cs="Arial"/>
          <w:bCs/>
          <w:sz w:val="20"/>
          <w:szCs w:val="20"/>
        </w:rPr>
        <w:lastRenderedPageBreak/>
        <w:t>Prepared By:</w:t>
      </w:r>
      <w:r w:rsidRPr="00CA04AA">
        <w:rPr>
          <w:rFonts w:ascii="Arial" w:hAnsi="Arial" w:cs="Arial"/>
          <w:bCs/>
          <w:sz w:val="20"/>
          <w:szCs w:val="20"/>
        </w:rPr>
        <w:tab/>
      </w:r>
      <w:r w:rsidRPr="00CA04AA">
        <w:rPr>
          <w:rFonts w:ascii="Arial" w:hAnsi="Arial" w:cs="Arial"/>
          <w:bCs/>
          <w:sz w:val="20"/>
          <w:szCs w:val="20"/>
        </w:rPr>
        <w:tab/>
      </w:r>
    </w:p>
    <w:p w14:paraId="69E86284" w14:textId="44BCA92F" w:rsidR="00852584" w:rsidRDefault="00FE4DD5" w:rsidP="00731CB5">
      <w:pPr>
        <w:pStyle w:val="NoSpacing"/>
        <w:ind w:left="720" w:firstLine="720"/>
        <w:rPr>
          <w:rFonts w:ascii="Arial" w:hAnsi="Arial" w:cs="Arial"/>
          <w:bCs/>
          <w:sz w:val="20"/>
          <w:szCs w:val="20"/>
        </w:rPr>
      </w:pPr>
      <w:r w:rsidRPr="00CA04AA">
        <w:rPr>
          <w:rFonts w:ascii="Arial" w:hAnsi="Arial" w:cs="Arial"/>
          <w:bCs/>
          <w:sz w:val="20"/>
          <w:szCs w:val="20"/>
        </w:rPr>
        <w:tab/>
      </w:r>
      <w:r w:rsidRPr="00CA04AA">
        <w:rPr>
          <w:rFonts w:ascii="Arial" w:hAnsi="Arial" w:cs="Arial"/>
          <w:bCs/>
          <w:sz w:val="20"/>
          <w:szCs w:val="20"/>
        </w:rPr>
        <w:tab/>
      </w:r>
      <w:r w:rsidR="00AD754F">
        <w:rPr>
          <w:rFonts w:ascii="Arial" w:hAnsi="Arial" w:cs="Arial"/>
          <w:bCs/>
          <w:sz w:val="20"/>
          <w:szCs w:val="20"/>
        </w:rPr>
        <w:t>${</w:t>
      </w:r>
      <w:proofErr w:type="spellStart"/>
      <w:r w:rsidR="00AD754F">
        <w:rPr>
          <w:rFonts w:ascii="Arial" w:hAnsi="Arial" w:cs="Arial"/>
          <w:bCs/>
          <w:sz w:val="20"/>
          <w:szCs w:val="20"/>
        </w:rPr>
        <w:t>coorsign</w:t>
      </w:r>
      <w:proofErr w:type="spellEnd"/>
      <w:r w:rsidR="00AD754F">
        <w:rPr>
          <w:rFonts w:ascii="Arial" w:hAnsi="Arial" w:cs="Arial"/>
          <w:bCs/>
          <w:sz w:val="20"/>
          <w:szCs w:val="20"/>
        </w:rPr>
        <w:t>}</w:t>
      </w:r>
      <w:r w:rsidRPr="00CA04AA">
        <w:rPr>
          <w:rFonts w:ascii="Arial" w:hAnsi="Arial" w:cs="Arial"/>
          <w:bCs/>
          <w:sz w:val="20"/>
          <w:szCs w:val="20"/>
        </w:rPr>
        <w:tab/>
      </w:r>
      <w:r w:rsidRPr="00CA04AA">
        <w:rPr>
          <w:rFonts w:ascii="Arial" w:hAnsi="Arial" w:cs="Arial"/>
          <w:bCs/>
          <w:sz w:val="20"/>
          <w:szCs w:val="20"/>
        </w:rPr>
        <w:tab/>
      </w:r>
      <w:r w:rsidRPr="00CA04AA">
        <w:rPr>
          <w:rFonts w:ascii="Arial" w:hAnsi="Arial" w:cs="Arial"/>
          <w:bCs/>
          <w:sz w:val="20"/>
          <w:szCs w:val="20"/>
        </w:rPr>
        <w:tab/>
      </w:r>
    </w:p>
    <w:p w14:paraId="730B8E06" w14:textId="2B59CE6C" w:rsidR="00FB16FD" w:rsidRDefault="00FB16FD" w:rsidP="00731CB5">
      <w:pPr>
        <w:pStyle w:val="NoSpacing"/>
        <w:ind w:left="720" w:firstLine="720"/>
        <w:rPr>
          <w:rFonts w:ascii="Arial" w:hAnsi="Arial" w:cs="Arial"/>
          <w:bCs/>
          <w:sz w:val="20"/>
          <w:szCs w:val="20"/>
        </w:rPr>
      </w:pPr>
    </w:p>
    <w:p w14:paraId="4D3A4D17" w14:textId="06AE046D" w:rsidR="00FB16FD" w:rsidRDefault="001F022C" w:rsidP="00731CB5">
      <w:pPr>
        <w:pStyle w:val="NoSpacing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AD754F">
        <w:rPr>
          <w:rFonts w:ascii="Arial" w:hAnsi="Arial" w:cs="Arial"/>
          <w:b/>
          <w:sz w:val="20"/>
          <w:szCs w:val="20"/>
        </w:rPr>
        <w:t>${</w:t>
      </w:r>
      <w:proofErr w:type="spellStart"/>
      <w:r w:rsidR="00AD754F">
        <w:rPr>
          <w:rFonts w:ascii="Arial" w:hAnsi="Arial" w:cs="Arial"/>
          <w:b/>
          <w:sz w:val="20"/>
          <w:szCs w:val="20"/>
        </w:rPr>
        <w:t>coorname</w:t>
      </w:r>
      <w:proofErr w:type="spellEnd"/>
      <w:r w:rsidR="00AD754F">
        <w:rPr>
          <w:rFonts w:ascii="Arial" w:hAnsi="Arial" w:cs="Arial"/>
          <w:b/>
          <w:sz w:val="20"/>
          <w:szCs w:val="20"/>
        </w:rPr>
        <w:t>}</w:t>
      </w:r>
      <w:r w:rsidR="00093230">
        <w:rPr>
          <w:rFonts w:ascii="Arial" w:hAnsi="Arial" w:cs="Arial"/>
          <w:b/>
          <w:sz w:val="20"/>
          <w:szCs w:val="20"/>
        </w:rPr>
        <w:tab/>
      </w:r>
      <w:r w:rsidR="00093230">
        <w:rPr>
          <w:rFonts w:ascii="Arial" w:hAnsi="Arial" w:cs="Arial"/>
          <w:b/>
          <w:sz w:val="20"/>
          <w:szCs w:val="20"/>
        </w:rPr>
        <w:tab/>
      </w:r>
      <w:r w:rsidR="00093230">
        <w:rPr>
          <w:rFonts w:ascii="Arial" w:hAnsi="Arial" w:cs="Arial"/>
          <w:b/>
          <w:sz w:val="20"/>
          <w:szCs w:val="20"/>
        </w:rPr>
        <w:tab/>
      </w:r>
      <w:r w:rsidR="00093230">
        <w:rPr>
          <w:rFonts w:ascii="Arial" w:hAnsi="Arial" w:cs="Arial"/>
          <w:b/>
          <w:sz w:val="20"/>
          <w:szCs w:val="20"/>
        </w:rPr>
        <w:tab/>
      </w:r>
      <w:r w:rsidR="00093230">
        <w:rPr>
          <w:rFonts w:ascii="Arial" w:hAnsi="Arial" w:cs="Arial"/>
          <w:b/>
          <w:sz w:val="20"/>
          <w:szCs w:val="20"/>
        </w:rPr>
        <w:tab/>
      </w:r>
      <w:r w:rsidR="00093230">
        <w:rPr>
          <w:rFonts w:ascii="Arial" w:hAnsi="Arial" w:cs="Arial"/>
          <w:b/>
          <w:sz w:val="20"/>
          <w:szCs w:val="20"/>
        </w:rPr>
        <w:tab/>
      </w:r>
      <w:r w:rsidR="00FB16FD">
        <w:rPr>
          <w:rFonts w:ascii="Arial" w:hAnsi="Arial" w:cs="Arial"/>
          <w:b/>
          <w:sz w:val="20"/>
          <w:szCs w:val="20"/>
        </w:rPr>
        <w:t xml:space="preserve"> </w:t>
      </w:r>
    </w:p>
    <w:p w14:paraId="4DE7F8A3" w14:textId="204810E9" w:rsidR="00FB16FD" w:rsidRDefault="00FB16FD" w:rsidP="00731CB5">
      <w:pPr>
        <w:pStyle w:val="NoSpacing"/>
        <w:ind w:left="720" w:firstLine="720"/>
        <w:rPr>
          <w:rFonts w:ascii="Arial" w:hAnsi="Arial" w:cs="Arial"/>
          <w:bCs/>
          <w:sz w:val="20"/>
          <w:szCs w:val="20"/>
        </w:rPr>
      </w:pPr>
      <w:r w:rsidRPr="00FB16FD">
        <w:rPr>
          <w:rFonts w:ascii="Arial" w:hAnsi="Arial" w:cs="Arial"/>
          <w:bCs/>
          <w:sz w:val="20"/>
          <w:szCs w:val="20"/>
        </w:rPr>
        <w:t xml:space="preserve">                      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FB16F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B16FD">
        <w:rPr>
          <w:rFonts w:ascii="Arial" w:hAnsi="Arial" w:cs="Arial"/>
          <w:bCs/>
          <w:sz w:val="20"/>
          <w:szCs w:val="20"/>
        </w:rPr>
        <w:t>L &amp; D</w:t>
      </w:r>
      <w:r>
        <w:rPr>
          <w:rFonts w:ascii="Arial" w:hAnsi="Arial" w:cs="Arial"/>
          <w:bCs/>
          <w:sz w:val="20"/>
          <w:szCs w:val="20"/>
        </w:rPr>
        <w:t xml:space="preserve"> Coordinator</w:t>
      </w:r>
      <w:r w:rsidR="00093230">
        <w:rPr>
          <w:rFonts w:ascii="Arial" w:hAnsi="Arial" w:cs="Arial"/>
          <w:bCs/>
          <w:sz w:val="20"/>
          <w:szCs w:val="20"/>
        </w:rPr>
        <w:t xml:space="preserve">, </w:t>
      </w:r>
      <w:r w:rsidR="00505397">
        <w:rPr>
          <w:rFonts w:ascii="Arial" w:hAnsi="Arial" w:cs="Arial"/>
          <w:bCs/>
          <w:sz w:val="20"/>
          <w:szCs w:val="20"/>
        </w:rPr>
        <w:t>${college}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</w:t>
      </w:r>
      <w:r w:rsidR="00093230">
        <w:rPr>
          <w:rFonts w:ascii="Arial" w:hAnsi="Arial" w:cs="Arial"/>
          <w:bCs/>
          <w:sz w:val="20"/>
          <w:szCs w:val="20"/>
        </w:rPr>
        <w:t xml:space="preserve"> </w:t>
      </w:r>
    </w:p>
    <w:p w14:paraId="7B76E8A3" w14:textId="7453D061" w:rsidR="00CD0C0A" w:rsidRDefault="00CD0C0A" w:rsidP="00731CB5">
      <w:pPr>
        <w:pStyle w:val="NoSpacing"/>
        <w:ind w:left="720" w:firstLine="720"/>
        <w:rPr>
          <w:rFonts w:ascii="Arial" w:hAnsi="Arial" w:cs="Arial"/>
          <w:bCs/>
          <w:sz w:val="20"/>
          <w:szCs w:val="20"/>
        </w:rPr>
      </w:pPr>
    </w:p>
    <w:p w14:paraId="5545D5B0" w14:textId="10A894C1" w:rsidR="00CD0C0A" w:rsidRDefault="00CD0C0A" w:rsidP="00731CB5">
      <w:pPr>
        <w:pStyle w:val="NoSpacing"/>
        <w:ind w:left="720" w:firstLine="720"/>
        <w:rPr>
          <w:rFonts w:ascii="Arial" w:hAnsi="Arial" w:cs="Arial"/>
          <w:bCs/>
          <w:sz w:val="20"/>
          <w:szCs w:val="20"/>
        </w:rPr>
      </w:pPr>
    </w:p>
    <w:p w14:paraId="37A239B7" w14:textId="7F3F31D0" w:rsidR="00CD0C0A" w:rsidRDefault="00CD0C0A" w:rsidP="00731CB5">
      <w:pPr>
        <w:pStyle w:val="NoSpacing"/>
        <w:ind w:left="72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CA04AA">
        <w:rPr>
          <w:rFonts w:ascii="Arial" w:hAnsi="Arial" w:cs="Arial"/>
          <w:bCs/>
          <w:sz w:val="20"/>
          <w:szCs w:val="20"/>
        </w:rPr>
        <w:t>Approved By</w:t>
      </w:r>
      <w:r w:rsidR="00AD754F">
        <w:rPr>
          <w:rFonts w:ascii="Arial" w:hAnsi="Arial" w:cs="Arial"/>
          <w:bCs/>
          <w:sz w:val="20"/>
          <w:szCs w:val="20"/>
        </w:rPr>
        <w:t>:</w:t>
      </w:r>
    </w:p>
    <w:p w14:paraId="680B90FA" w14:textId="6E51EBD3" w:rsidR="00AD754F" w:rsidRDefault="00AD754F" w:rsidP="00731CB5">
      <w:pPr>
        <w:pStyle w:val="NoSpacing"/>
        <w:ind w:left="72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E414E">
        <w:rPr>
          <w:rFonts w:ascii="Arial" w:hAnsi="Arial" w:cs="Arial"/>
          <w:bCs/>
          <w:sz w:val="20"/>
          <w:szCs w:val="20"/>
        </w:rPr>
        <w:t>${</w:t>
      </w:r>
      <w:proofErr w:type="spellStart"/>
      <w:r w:rsidR="007E414E">
        <w:rPr>
          <w:rFonts w:ascii="Arial" w:hAnsi="Arial" w:cs="Arial"/>
          <w:bCs/>
          <w:sz w:val="20"/>
          <w:szCs w:val="20"/>
        </w:rPr>
        <w:t>ssign</w:t>
      </w:r>
      <w:proofErr w:type="spellEnd"/>
      <w:r w:rsidR="007E414E">
        <w:rPr>
          <w:rFonts w:ascii="Arial" w:hAnsi="Arial" w:cs="Arial"/>
          <w:bCs/>
          <w:sz w:val="20"/>
          <w:szCs w:val="20"/>
        </w:rPr>
        <w:t>}</w:t>
      </w:r>
    </w:p>
    <w:p w14:paraId="0C974766" w14:textId="3D8171DD" w:rsidR="00CD0C0A" w:rsidRDefault="00CD0C0A" w:rsidP="00731CB5">
      <w:pPr>
        <w:pStyle w:val="NoSpacing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E414E">
        <w:rPr>
          <w:rFonts w:ascii="Arial" w:hAnsi="Arial" w:cs="Arial"/>
          <w:b/>
          <w:sz w:val="20"/>
          <w:szCs w:val="20"/>
        </w:rPr>
        <w:t>${</w:t>
      </w:r>
      <w:proofErr w:type="spellStart"/>
      <w:r w:rsidR="007E414E">
        <w:rPr>
          <w:rFonts w:ascii="Arial" w:hAnsi="Arial" w:cs="Arial"/>
          <w:b/>
          <w:sz w:val="20"/>
          <w:szCs w:val="20"/>
        </w:rPr>
        <w:t>sname</w:t>
      </w:r>
      <w:proofErr w:type="spellEnd"/>
      <w:r w:rsidR="007E414E">
        <w:rPr>
          <w:rFonts w:ascii="Arial" w:hAnsi="Arial" w:cs="Arial"/>
          <w:b/>
          <w:sz w:val="20"/>
          <w:szCs w:val="20"/>
        </w:rPr>
        <w:t>}</w:t>
      </w:r>
    </w:p>
    <w:p w14:paraId="043A6CBC" w14:textId="2D64FB9A" w:rsidR="00CD0C0A" w:rsidRPr="00FB16FD" w:rsidRDefault="00CD0C0A" w:rsidP="00731CB5">
      <w:pPr>
        <w:pStyle w:val="NoSpacing"/>
        <w:ind w:left="72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Director, </w:t>
      </w:r>
      <w:r w:rsidR="00505397">
        <w:rPr>
          <w:rFonts w:ascii="Arial" w:hAnsi="Arial" w:cs="Arial"/>
          <w:bCs/>
          <w:sz w:val="20"/>
          <w:szCs w:val="20"/>
        </w:rPr>
        <w:t>${college}</w:t>
      </w:r>
    </w:p>
    <w:sectPr w:rsidR="00CD0C0A" w:rsidRPr="00FB16FD" w:rsidSect="009F19A0">
      <w:headerReference w:type="default" r:id="rId8"/>
      <w:footerReference w:type="default" r:id="rId9"/>
      <w:pgSz w:w="16838" w:h="11906" w:orient="landscape" w:code="9"/>
      <w:pgMar w:top="1008" w:right="1008" w:bottom="1440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AE874" w14:textId="77777777" w:rsidR="007E056D" w:rsidRDefault="007E056D" w:rsidP="001F1572">
      <w:r>
        <w:separator/>
      </w:r>
    </w:p>
  </w:endnote>
  <w:endnote w:type="continuationSeparator" w:id="0">
    <w:p w14:paraId="6D93C166" w14:textId="77777777" w:rsidR="007E056D" w:rsidRDefault="007E056D" w:rsidP="001F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D546" w14:textId="77777777" w:rsidR="00362119" w:rsidRDefault="00362119" w:rsidP="009F19A0">
    <w:pPr>
      <w:pStyle w:val="Header"/>
      <w:rPr>
        <w:rFonts w:ascii="Arial" w:hAnsi="Arial" w:cs="Arial"/>
        <w:b/>
        <w:sz w:val="16"/>
        <w:szCs w:val="16"/>
      </w:rPr>
    </w:pPr>
  </w:p>
  <w:p w14:paraId="4C23C9E0" w14:textId="5AE5D103" w:rsidR="00362119" w:rsidRDefault="00362119" w:rsidP="009F19A0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CNSC-SP-HRD-01F5</w:t>
    </w:r>
    <w:r w:rsidRPr="00297F4C">
      <w:rPr>
        <w:rFonts w:ascii="Arial" w:hAnsi="Arial" w:cs="Arial"/>
        <w:color w:val="4472C4" w:themeColor="accent1"/>
        <w:sz w:val="16"/>
        <w:szCs w:val="16"/>
      </w:rPr>
      <w:tab/>
    </w:r>
    <w:r w:rsidRPr="00297F4C">
      <w:rPr>
        <w:rFonts w:ascii="Arial" w:hAnsi="Arial" w:cs="Arial"/>
        <w:color w:val="4472C4" w:themeColor="accent1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1018812872"/>
        <w:docPartObj>
          <w:docPartGallery w:val="Page Numbers (Top of Page)"/>
          <w:docPartUnique/>
        </w:docPartObj>
      </w:sdtPr>
      <w:sdtContent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Pr="0074409E">
          <w:rPr>
            <w:rFonts w:ascii="Arial" w:hAnsi="Arial" w:cs="Arial"/>
            <w:sz w:val="16"/>
            <w:szCs w:val="16"/>
          </w:rPr>
          <w:t xml:space="preserve">Page </w:t>
        </w:r>
        <w:r w:rsidRPr="0074409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74409E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74409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131EBD">
          <w:rPr>
            <w:rFonts w:ascii="Arial" w:hAnsi="Arial" w:cs="Arial"/>
            <w:b/>
            <w:bCs/>
            <w:noProof/>
            <w:sz w:val="16"/>
            <w:szCs w:val="16"/>
          </w:rPr>
          <w:t>23</w:t>
        </w:r>
        <w:r w:rsidRPr="0074409E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>
          <w:rPr>
            <w:rFonts w:ascii="Arial" w:hAnsi="Arial" w:cs="Arial"/>
            <w:b/>
            <w:bCs/>
            <w:sz w:val="16"/>
            <w:szCs w:val="16"/>
          </w:rPr>
          <w:t xml:space="preserve"> </w:t>
        </w:r>
        <w:r w:rsidRPr="0074409E">
          <w:rPr>
            <w:rFonts w:ascii="Arial" w:hAnsi="Arial" w:cs="Arial"/>
            <w:sz w:val="16"/>
            <w:szCs w:val="16"/>
          </w:rPr>
          <w:t xml:space="preserve">of </w:t>
        </w:r>
        <w:r w:rsidRPr="0074409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74409E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74409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131EBD">
          <w:rPr>
            <w:rFonts w:ascii="Arial" w:hAnsi="Arial" w:cs="Arial"/>
            <w:b/>
            <w:bCs/>
            <w:noProof/>
            <w:sz w:val="16"/>
            <w:szCs w:val="16"/>
          </w:rPr>
          <w:t>26</w:t>
        </w:r>
        <w:r w:rsidRPr="0074409E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  <w:p w14:paraId="1404778F" w14:textId="77777777" w:rsidR="00362119" w:rsidRPr="004C0828" w:rsidRDefault="00362119" w:rsidP="009F19A0">
    <w:pPr>
      <w:pStyle w:val="Header"/>
      <w:rPr>
        <w:rFonts w:ascii="Arial" w:hAnsi="Arial" w:cs="Arial"/>
        <w:sz w:val="16"/>
        <w:szCs w:val="16"/>
      </w:rPr>
    </w:pPr>
    <w:r w:rsidRPr="0074409E">
      <w:rPr>
        <w:rFonts w:ascii="Arial" w:hAnsi="Arial" w:cs="Arial"/>
        <w:sz w:val="16"/>
        <w:szCs w:val="16"/>
      </w:rPr>
      <w:t xml:space="preserve">Revision: </w:t>
    </w:r>
    <w:r w:rsidRPr="0074409E">
      <w:rPr>
        <w:rFonts w:ascii="Arial" w:hAnsi="Arial" w:cs="Arial"/>
        <w:b/>
        <w:sz w:val="16"/>
        <w:szCs w:val="16"/>
      </w:rPr>
      <w:t>0</w:t>
    </w:r>
  </w:p>
  <w:p w14:paraId="4236C7CC" w14:textId="4E3C69B4" w:rsidR="00362119" w:rsidRDefault="00362119" w:rsidP="009F19A0">
    <w:pPr>
      <w:pStyle w:val="Footer"/>
    </w:pPr>
  </w:p>
  <w:p w14:paraId="2BA7690C" w14:textId="77777777" w:rsidR="00362119" w:rsidRDefault="00362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E5080" w14:textId="77777777" w:rsidR="007E056D" w:rsidRDefault="007E056D" w:rsidP="001F1572">
      <w:r>
        <w:separator/>
      </w:r>
    </w:p>
  </w:footnote>
  <w:footnote w:type="continuationSeparator" w:id="0">
    <w:p w14:paraId="6BC7AC29" w14:textId="77777777" w:rsidR="007E056D" w:rsidRDefault="007E056D" w:rsidP="001F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83" w:type="dxa"/>
      <w:tblInd w:w="-14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83"/>
    </w:tblGrid>
    <w:tr w:rsidR="00362119" w14:paraId="7E86433C" w14:textId="77777777" w:rsidTr="009F19A0">
      <w:trPr>
        <w:trHeight w:val="1332"/>
      </w:trPr>
      <w:tc>
        <w:tcPr>
          <w:tcW w:w="11383" w:type="dxa"/>
        </w:tcPr>
        <w:p w14:paraId="740853DD" w14:textId="28F27A2D" w:rsidR="00362119" w:rsidRDefault="00362119" w:rsidP="009F19A0">
          <w:bookmarkStart w:id="0" w:name="_Hlk518476429"/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2B93DC3F" wp14:editId="7945DB6C">
                <wp:simplePos x="0" y="0"/>
                <wp:positionH relativeFrom="column">
                  <wp:posOffset>1307139</wp:posOffset>
                </wp:positionH>
                <wp:positionV relativeFrom="paragraph">
                  <wp:posOffset>30600</wp:posOffset>
                </wp:positionV>
                <wp:extent cx="1589314" cy="586821"/>
                <wp:effectExtent l="0" t="0" r="0" b="381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314" cy="586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 wp14:anchorId="4A3AB216" wp14:editId="6B5FA0AB">
                    <wp:simplePos x="0" y="0"/>
                    <wp:positionH relativeFrom="column">
                      <wp:posOffset>422910</wp:posOffset>
                    </wp:positionH>
                    <wp:positionV relativeFrom="paragraph">
                      <wp:posOffset>696595</wp:posOffset>
                    </wp:positionV>
                    <wp:extent cx="9768205" cy="0"/>
                    <wp:effectExtent l="0" t="19050" r="42545" b="38100"/>
                    <wp:wrapNone/>
                    <wp:docPr id="5" name="Straight Connector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9768205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CD4B019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3pt,54.85pt" to="802.4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" strokecolor="maroon" strokeweight="4.5pt">
                    <v:stroke linestyle="thinThick" joinstyle="miter"/>
                  </v:lin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227631E" wp14:editId="2F76FA87">
                <wp:simplePos x="0" y="0"/>
                <wp:positionH relativeFrom="column">
                  <wp:posOffset>497205</wp:posOffset>
                </wp:positionH>
                <wp:positionV relativeFrom="paragraph">
                  <wp:posOffset>-15240</wp:posOffset>
                </wp:positionV>
                <wp:extent cx="718820" cy="64897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820" cy="648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1" w:name="_Hlk517895093"/>
        </w:p>
      </w:tc>
      <w:bookmarkEnd w:id="1"/>
    </w:tr>
  </w:tbl>
  <w:bookmarkEnd w:id="0"/>
  <w:p w14:paraId="7FCE6208" w14:textId="6003BCA2" w:rsidR="00362119" w:rsidRPr="00FB41E7" w:rsidRDefault="00362119" w:rsidP="009F19A0">
    <w:pPr>
      <w:rPr>
        <w:rFonts w:ascii="Arial" w:hAnsi="Arial" w:cs="Arial"/>
        <w:b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C4B1A5" wp14:editId="01CB4352">
              <wp:simplePos x="0" y="0"/>
              <wp:positionH relativeFrom="column">
                <wp:posOffset>-354707</wp:posOffset>
              </wp:positionH>
              <wp:positionV relativeFrom="paragraph">
                <wp:posOffset>-128905</wp:posOffset>
              </wp:positionV>
              <wp:extent cx="9726260" cy="251670"/>
              <wp:effectExtent l="0" t="0" r="8890" b="1524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6260" cy="25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3580A" w14:textId="151AC3AC" w:rsidR="00362119" w:rsidRPr="00731CB5" w:rsidRDefault="00AD754F" w:rsidP="009F19A0">
                          <w:pPr>
                            <w:pStyle w:val="Header"/>
                            <w:jc w:val="center"/>
                            <w:rPr>
                              <w:rFonts w:ascii="Century Gothic" w:hAnsi="Century Gothic"/>
                              <w:color w:val="800000"/>
                              <w:sz w:val="24"/>
                              <w:lang w:val="en-PH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0000"/>
                              <w:sz w:val="24"/>
                              <w:lang w:val="en-PH"/>
                            </w:rPr>
                            <w:t>${college}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4B1A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27.95pt;margin-top:-10.15pt;width:765.85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" filled="f" stroked="f" strokeweight=".5pt">
              <v:textbox inset="0,0,0,0">
                <w:txbxContent>
                  <w:p w14:paraId="4D93580A" w14:textId="151AC3AC" w:rsidR="00362119" w:rsidRPr="00731CB5" w:rsidRDefault="00AD754F" w:rsidP="009F19A0">
                    <w:pPr>
                      <w:pStyle w:val="Header"/>
                      <w:jc w:val="center"/>
                      <w:rPr>
                        <w:rFonts w:ascii="Century Gothic" w:hAnsi="Century Gothic"/>
                        <w:color w:val="800000"/>
                        <w:sz w:val="24"/>
                        <w:lang w:val="en-PH"/>
                      </w:rPr>
                    </w:pPr>
                    <w:r>
                      <w:rPr>
                        <w:rFonts w:ascii="Century Gothic" w:hAnsi="Century Gothic"/>
                        <w:color w:val="800000"/>
                        <w:sz w:val="24"/>
                        <w:lang w:val="en-PH"/>
                      </w:rPr>
                      <w:t>${college}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3B474C" wp14:editId="001AFC1F">
              <wp:simplePos x="0" y="0"/>
              <wp:positionH relativeFrom="column">
                <wp:posOffset>5272045</wp:posOffset>
              </wp:positionH>
              <wp:positionV relativeFrom="paragraph">
                <wp:posOffset>-745902</wp:posOffset>
              </wp:positionV>
              <wp:extent cx="4050030" cy="538480"/>
              <wp:effectExtent l="0" t="0" r="7620" b="1397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0030" cy="53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7194F" w14:textId="77777777" w:rsidR="00362119" w:rsidRDefault="00362119" w:rsidP="009F19A0">
                          <w:pPr>
                            <w:pStyle w:val="NoSpacing"/>
                            <w:jc w:val="right"/>
                            <w:rPr>
                              <w:rFonts w:ascii="Verdana" w:hAnsi="Verdana" w:cs="Tahoma"/>
                              <w:sz w:val="20"/>
                            </w:rPr>
                          </w:pPr>
                          <w:r>
                            <w:rPr>
                              <w:rFonts w:ascii="Verdana" w:hAnsi="Verdana" w:cs="Tahoma"/>
                              <w:sz w:val="20"/>
                            </w:rPr>
                            <w:t>Republic of the Philippines</w:t>
                          </w:r>
                        </w:p>
                        <w:p w14:paraId="7942CA2E" w14:textId="77777777" w:rsidR="00362119" w:rsidRDefault="00362119" w:rsidP="009F19A0">
                          <w:pPr>
                            <w:pStyle w:val="NoSpacing"/>
                            <w:jc w:val="right"/>
                            <w:rPr>
                              <w:rFonts w:ascii="Century Gothic" w:hAnsi="Century Gothic"/>
                              <w:b/>
                              <w:color w:val="8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800000"/>
                              <w:sz w:val="28"/>
                              <w:szCs w:val="28"/>
                            </w:rPr>
                            <w:t>CAMARINES NORTE STATE COLLEGE</w:t>
                          </w:r>
                        </w:p>
                        <w:p w14:paraId="125348CA" w14:textId="77777777" w:rsidR="00362119" w:rsidRDefault="00362119" w:rsidP="009F19A0">
                          <w:pPr>
                            <w:pStyle w:val="NoSpacing"/>
                            <w:jc w:val="right"/>
                            <w:rPr>
                              <w:rFonts w:ascii="Verdana" w:hAnsi="Verdana" w:cs="Tahoma"/>
                              <w:sz w:val="16"/>
                              <w:lang w:val="fr-FR"/>
                            </w:rPr>
                          </w:pPr>
                          <w:r>
                            <w:rPr>
                              <w:rFonts w:ascii="Verdana" w:hAnsi="Verdana" w:cs="Tahoma"/>
                              <w:sz w:val="16"/>
                              <w:lang w:val="fr-FR"/>
                            </w:rPr>
                            <w:t xml:space="preserve">F. </w:t>
                          </w:r>
                          <w:proofErr w:type="spellStart"/>
                          <w:r>
                            <w:rPr>
                              <w:rFonts w:ascii="Verdana" w:hAnsi="Verdana" w:cs="Tahoma"/>
                              <w:sz w:val="16"/>
                              <w:lang w:val="fr-FR"/>
                            </w:rPr>
                            <w:t>Pimentel</w:t>
                          </w:r>
                          <w:proofErr w:type="spellEnd"/>
                          <w:r>
                            <w:rPr>
                              <w:rFonts w:ascii="Verdana" w:hAnsi="Verdana" w:cs="Tahoma"/>
                              <w:sz w:val="16"/>
                              <w:lang w:val="fr-FR"/>
                            </w:rPr>
                            <w:t xml:space="preserve"> Avenue, </w:t>
                          </w:r>
                          <w:proofErr w:type="spellStart"/>
                          <w:r>
                            <w:rPr>
                              <w:rFonts w:ascii="Verdana" w:hAnsi="Verdana" w:cs="Tahoma"/>
                              <w:sz w:val="16"/>
                              <w:lang w:val="fr-FR"/>
                            </w:rPr>
                            <w:t>Brgy</w:t>
                          </w:r>
                          <w:proofErr w:type="spellEnd"/>
                          <w:r>
                            <w:rPr>
                              <w:rFonts w:ascii="Verdana" w:hAnsi="Verdana" w:cs="Tahoma"/>
                              <w:sz w:val="16"/>
                              <w:lang w:val="fr-FR"/>
                            </w:rPr>
                            <w:t>. 2, Daet, Camarines Norte – 4600, Philippin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3B474C" id="Text Box 2" o:spid="_x0000_s1027" type="#_x0000_t202" style="position:absolute;margin-left:415.1pt;margin-top:-58.75pt;width:318.9pt;height:4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" filled="f" stroked="f" strokeweight=".5pt">
              <v:textbox inset="0,0,0,0">
                <w:txbxContent>
                  <w:p w14:paraId="6767194F" w14:textId="77777777" w:rsidR="00362119" w:rsidRDefault="00362119" w:rsidP="009F19A0">
                    <w:pPr>
                      <w:pStyle w:val="NoSpacing"/>
                      <w:jc w:val="right"/>
                      <w:rPr>
                        <w:rFonts w:ascii="Verdana" w:hAnsi="Verdana" w:cs="Tahoma"/>
                        <w:sz w:val="20"/>
                      </w:rPr>
                    </w:pPr>
                    <w:r>
                      <w:rPr>
                        <w:rFonts w:ascii="Verdana" w:hAnsi="Verdana" w:cs="Tahoma"/>
                        <w:sz w:val="20"/>
                      </w:rPr>
                      <w:t>Republic of the Philippines</w:t>
                    </w:r>
                  </w:p>
                  <w:p w14:paraId="7942CA2E" w14:textId="77777777" w:rsidR="00362119" w:rsidRDefault="00362119" w:rsidP="009F19A0">
                    <w:pPr>
                      <w:pStyle w:val="NoSpacing"/>
                      <w:jc w:val="right"/>
                      <w:rPr>
                        <w:rFonts w:ascii="Century Gothic" w:hAnsi="Century Gothic"/>
                        <w:b/>
                        <w:color w:val="800000"/>
                        <w:sz w:val="28"/>
                        <w:szCs w:val="28"/>
                      </w:rPr>
                    </w:pPr>
                    <w:r>
                      <w:rPr>
                        <w:rFonts w:ascii="Century Gothic" w:hAnsi="Century Gothic"/>
                        <w:b/>
                        <w:color w:val="800000"/>
                        <w:sz w:val="28"/>
                        <w:szCs w:val="28"/>
                      </w:rPr>
                      <w:t>CAMARINES NORTE STATE COLLEGE</w:t>
                    </w:r>
                  </w:p>
                  <w:p w14:paraId="125348CA" w14:textId="77777777" w:rsidR="00362119" w:rsidRDefault="00362119" w:rsidP="009F19A0">
                    <w:pPr>
                      <w:pStyle w:val="NoSpacing"/>
                      <w:jc w:val="right"/>
                      <w:rPr>
                        <w:rFonts w:ascii="Verdana" w:hAnsi="Verdana" w:cs="Tahoma"/>
                        <w:sz w:val="16"/>
                        <w:lang w:val="fr-FR"/>
                      </w:rPr>
                    </w:pPr>
                    <w:r>
                      <w:rPr>
                        <w:rFonts w:ascii="Verdana" w:hAnsi="Verdana" w:cs="Tahoma"/>
                        <w:sz w:val="16"/>
                        <w:lang w:val="fr-FR"/>
                      </w:rPr>
                      <w:t xml:space="preserve">F. </w:t>
                    </w:r>
                    <w:proofErr w:type="spellStart"/>
                    <w:r>
                      <w:rPr>
                        <w:rFonts w:ascii="Verdana" w:hAnsi="Verdana" w:cs="Tahoma"/>
                        <w:sz w:val="16"/>
                        <w:lang w:val="fr-FR"/>
                      </w:rPr>
                      <w:t>Pimentel</w:t>
                    </w:r>
                    <w:proofErr w:type="spellEnd"/>
                    <w:r>
                      <w:rPr>
                        <w:rFonts w:ascii="Verdana" w:hAnsi="Verdana" w:cs="Tahoma"/>
                        <w:sz w:val="16"/>
                        <w:lang w:val="fr-FR"/>
                      </w:rPr>
                      <w:t xml:space="preserve"> Avenue, </w:t>
                    </w:r>
                    <w:proofErr w:type="spellStart"/>
                    <w:r>
                      <w:rPr>
                        <w:rFonts w:ascii="Verdana" w:hAnsi="Verdana" w:cs="Tahoma"/>
                        <w:sz w:val="16"/>
                        <w:lang w:val="fr-FR"/>
                      </w:rPr>
                      <w:t>Brgy</w:t>
                    </w:r>
                    <w:proofErr w:type="spellEnd"/>
                    <w:r>
                      <w:rPr>
                        <w:rFonts w:ascii="Verdana" w:hAnsi="Verdana" w:cs="Tahoma"/>
                        <w:sz w:val="16"/>
                        <w:lang w:val="fr-FR"/>
                      </w:rPr>
                      <w:t>. 2, Daet, Camarines Norte – 4600, Philippines</w:t>
                    </w:r>
                  </w:p>
                </w:txbxContent>
              </v:textbox>
            </v:shape>
          </w:pict>
        </mc:Fallback>
      </mc:AlternateContent>
    </w:r>
  </w:p>
  <w:p w14:paraId="4F3E5F38" w14:textId="77777777" w:rsidR="00362119" w:rsidRDefault="00362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5165B"/>
    <w:multiLevelType w:val="hybridMultilevel"/>
    <w:tmpl w:val="9A121D9C"/>
    <w:lvl w:ilvl="0" w:tplc="153ACF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9927654"/>
    <w:multiLevelType w:val="hybridMultilevel"/>
    <w:tmpl w:val="4168A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5408C"/>
    <w:multiLevelType w:val="hybridMultilevel"/>
    <w:tmpl w:val="7CB46D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61B9C"/>
    <w:multiLevelType w:val="hybridMultilevel"/>
    <w:tmpl w:val="F0489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F2A70"/>
    <w:multiLevelType w:val="hybridMultilevel"/>
    <w:tmpl w:val="0D3AC8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162587">
    <w:abstractNumId w:val="0"/>
  </w:num>
  <w:num w:numId="2" w16cid:durableId="973679118">
    <w:abstractNumId w:val="2"/>
  </w:num>
  <w:num w:numId="3" w16cid:durableId="136841982">
    <w:abstractNumId w:val="3"/>
  </w:num>
  <w:num w:numId="4" w16cid:durableId="1316761227">
    <w:abstractNumId w:val="1"/>
  </w:num>
  <w:num w:numId="5" w16cid:durableId="333723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84"/>
    <w:rsid w:val="00007C12"/>
    <w:rsid w:val="00031433"/>
    <w:rsid w:val="0003343E"/>
    <w:rsid w:val="00037E3B"/>
    <w:rsid w:val="00055065"/>
    <w:rsid w:val="00062235"/>
    <w:rsid w:val="00093230"/>
    <w:rsid w:val="000A4363"/>
    <w:rsid w:val="000A4FAE"/>
    <w:rsid w:val="000B2838"/>
    <w:rsid w:val="000D2592"/>
    <w:rsid w:val="000D381B"/>
    <w:rsid w:val="000E49C2"/>
    <w:rsid w:val="000F045F"/>
    <w:rsid w:val="00103BFE"/>
    <w:rsid w:val="00111240"/>
    <w:rsid w:val="00111B11"/>
    <w:rsid w:val="00127F0A"/>
    <w:rsid w:val="00131EBD"/>
    <w:rsid w:val="001326F4"/>
    <w:rsid w:val="00141046"/>
    <w:rsid w:val="00145BFB"/>
    <w:rsid w:val="00155473"/>
    <w:rsid w:val="001568D3"/>
    <w:rsid w:val="00174B7D"/>
    <w:rsid w:val="001815F8"/>
    <w:rsid w:val="0019155D"/>
    <w:rsid w:val="001A46D5"/>
    <w:rsid w:val="001C4FD0"/>
    <w:rsid w:val="001E0F68"/>
    <w:rsid w:val="001F022C"/>
    <w:rsid w:val="001F1572"/>
    <w:rsid w:val="0020509E"/>
    <w:rsid w:val="00207708"/>
    <w:rsid w:val="0021386F"/>
    <w:rsid w:val="00215854"/>
    <w:rsid w:val="00230D0F"/>
    <w:rsid w:val="00243723"/>
    <w:rsid w:val="00244816"/>
    <w:rsid w:val="0024532F"/>
    <w:rsid w:val="002475D0"/>
    <w:rsid w:val="00254BEE"/>
    <w:rsid w:val="00256E5C"/>
    <w:rsid w:val="002624DF"/>
    <w:rsid w:val="0028109B"/>
    <w:rsid w:val="00285F3C"/>
    <w:rsid w:val="00292059"/>
    <w:rsid w:val="00294DEE"/>
    <w:rsid w:val="002A2B40"/>
    <w:rsid w:val="002B7C6E"/>
    <w:rsid w:val="002C5833"/>
    <w:rsid w:val="002D0923"/>
    <w:rsid w:val="002E4FFB"/>
    <w:rsid w:val="00317E7F"/>
    <w:rsid w:val="00330E12"/>
    <w:rsid w:val="00343636"/>
    <w:rsid w:val="00357C53"/>
    <w:rsid w:val="00360A94"/>
    <w:rsid w:val="003616FB"/>
    <w:rsid w:val="00362119"/>
    <w:rsid w:val="00377BA1"/>
    <w:rsid w:val="0038724A"/>
    <w:rsid w:val="003A6E54"/>
    <w:rsid w:val="003E46AA"/>
    <w:rsid w:val="004065F1"/>
    <w:rsid w:val="004076A9"/>
    <w:rsid w:val="0041780A"/>
    <w:rsid w:val="004241C9"/>
    <w:rsid w:val="00427AFE"/>
    <w:rsid w:val="004341D3"/>
    <w:rsid w:val="00442E10"/>
    <w:rsid w:val="00451B23"/>
    <w:rsid w:val="00463CB0"/>
    <w:rsid w:val="00463E89"/>
    <w:rsid w:val="004749E3"/>
    <w:rsid w:val="004C7ABF"/>
    <w:rsid w:val="004D2FB8"/>
    <w:rsid w:val="00505397"/>
    <w:rsid w:val="00514D2E"/>
    <w:rsid w:val="00545BAC"/>
    <w:rsid w:val="00571A1B"/>
    <w:rsid w:val="0057346A"/>
    <w:rsid w:val="00592A95"/>
    <w:rsid w:val="005A2A8F"/>
    <w:rsid w:val="005B63F4"/>
    <w:rsid w:val="005B686E"/>
    <w:rsid w:val="005E340B"/>
    <w:rsid w:val="006002AD"/>
    <w:rsid w:val="00601499"/>
    <w:rsid w:val="0060522C"/>
    <w:rsid w:val="00605802"/>
    <w:rsid w:val="00607C31"/>
    <w:rsid w:val="00626207"/>
    <w:rsid w:val="0063147E"/>
    <w:rsid w:val="00633D26"/>
    <w:rsid w:val="00634DCD"/>
    <w:rsid w:val="00653EB8"/>
    <w:rsid w:val="006648E1"/>
    <w:rsid w:val="00666965"/>
    <w:rsid w:val="0067186E"/>
    <w:rsid w:val="006765DB"/>
    <w:rsid w:val="006832E0"/>
    <w:rsid w:val="00691397"/>
    <w:rsid w:val="00694276"/>
    <w:rsid w:val="006A1D16"/>
    <w:rsid w:val="006A421C"/>
    <w:rsid w:val="006A47EB"/>
    <w:rsid w:val="006B0A63"/>
    <w:rsid w:val="006E01B0"/>
    <w:rsid w:val="00714179"/>
    <w:rsid w:val="00723D49"/>
    <w:rsid w:val="00731CB5"/>
    <w:rsid w:val="0074008F"/>
    <w:rsid w:val="00744AFB"/>
    <w:rsid w:val="00754247"/>
    <w:rsid w:val="007656B2"/>
    <w:rsid w:val="00765FA8"/>
    <w:rsid w:val="00777A97"/>
    <w:rsid w:val="00787480"/>
    <w:rsid w:val="007973A4"/>
    <w:rsid w:val="007A0C2B"/>
    <w:rsid w:val="007A1FDD"/>
    <w:rsid w:val="007A240B"/>
    <w:rsid w:val="007A5FEA"/>
    <w:rsid w:val="007A73ED"/>
    <w:rsid w:val="007C1ED6"/>
    <w:rsid w:val="007D48E9"/>
    <w:rsid w:val="007E056D"/>
    <w:rsid w:val="007E414E"/>
    <w:rsid w:val="007E5413"/>
    <w:rsid w:val="00814EB4"/>
    <w:rsid w:val="00816B56"/>
    <w:rsid w:val="00831258"/>
    <w:rsid w:val="00840AE4"/>
    <w:rsid w:val="00847BE5"/>
    <w:rsid w:val="00852584"/>
    <w:rsid w:val="00865A93"/>
    <w:rsid w:val="00873914"/>
    <w:rsid w:val="008D50D6"/>
    <w:rsid w:val="008F51B4"/>
    <w:rsid w:val="00932501"/>
    <w:rsid w:val="00940310"/>
    <w:rsid w:val="009819B0"/>
    <w:rsid w:val="00981DC7"/>
    <w:rsid w:val="00984140"/>
    <w:rsid w:val="00994887"/>
    <w:rsid w:val="009A62C1"/>
    <w:rsid w:val="009A63A4"/>
    <w:rsid w:val="009C2F9F"/>
    <w:rsid w:val="009D2610"/>
    <w:rsid w:val="009D5419"/>
    <w:rsid w:val="009D78B4"/>
    <w:rsid w:val="009F1895"/>
    <w:rsid w:val="009F19A0"/>
    <w:rsid w:val="00A21B14"/>
    <w:rsid w:val="00A2623A"/>
    <w:rsid w:val="00A31A72"/>
    <w:rsid w:val="00A3488B"/>
    <w:rsid w:val="00A34F49"/>
    <w:rsid w:val="00A355D3"/>
    <w:rsid w:val="00A45CFE"/>
    <w:rsid w:val="00A557DD"/>
    <w:rsid w:val="00A614EE"/>
    <w:rsid w:val="00A65595"/>
    <w:rsid w:val="00A86AAE"/>
    <w:rsid w:val="00A91B2F"/>
    <w:rsid w:val="00A943E2"/>
    <w:rsid w:val="00AA436C"/>
    <w:rsid w:val="00AD4FFC"/>
    <w:rsid w:val="00AD754F"/>
    <w:rsid w:val="00AF633D"/>
    <w:rsid w:val="00B02EA1"/>
    <w:rsid w:val="00B15E30"/>
    <w:rsid w:val="00B33540"/>
    <w:rsid w:val="00B34104"/>
    <w:rsid w:val="00B417E2"/>
    <w:rsid w:val="00B4608F"/>
    <w:rsid w:val="00B60699"/>
    <w:rsid w:val="00B63A07"/>
    <w:rsid w:val="00B66296"/>
    <w:rsid w:val="00B70DA9"/>
    <w:rsid w:val="00B71642"/>
    <w:rsid w:val="00B82D95"/>
    <w:rsid w:val="00BB4508"/>
    <w:rsid w:val="00BB5E96"/>
    <w:rsid w:val="00BC04B1"/>
    <w:rsid w:val="00BC4330"/>
    <w:rsid w:val="00BC456C"/>
    <w:rsid w:val="00BF7D6F"/>
    <w:rsid w:val="00C045FF"/>
    <w:rsid w:val="00C16C9A"/>
    <w:rsid w:val="00C46645"/>
    <w:rsid w:val="00C57E19"/>
    <w:rsid w:val="00C61AD2"/>
    <w:rsid w:val="00C70971"/>
    <w:rsid w:val="00C85C89"/>
    <w:rsid w:val="00C93A8B"/>
    <w:rsid w:val="00CA04AA"/>
    <w:rsid w:val="00CB04EF"/>
    <w:rsid w:val="00CB29B6"/>
    <w:rsid w:val="00CD0C0A"/>
    <w:rsid w:val="00CD188B"/>
    <w:rsid w:val="00D01B20"/>
    <w:rsid w:val="00D22EA2"/>
    <w:rsid w:val="00D304F0"/>
    <w:rsid w:val="00D33D02"/>
    <w:rsid w:val="00D35B11"/>
    <w:rsid w:val="00D361BC"/>
    <w:rsid w:val="00D40A83"/>
    <w:rsid w:val="00D46004"/>
    <w:rsid w:val="00D57CAA"/>
    <w:rsid w:val="00DA68B5"/>
    <w:rsid w:val="00DB1DD7"/>
    <w:rsid w:val="00DB391A"/>
    <w:rsid w:val="00E04C49"/>
    <w:rsid w:val="00E23161"/>
    <w:rsid w:val="00E24AAE"/>
    <w:rsid w:val="00E274DC"/>
    <w:rsid w:val="00E36F71"/>
    <w:rsid w:val="00E47FB9"/>
    <w:rsid w:val="00E56767"/>
    <w:rsid w:val="00E6170D"/>
    <w:rsid w:val="00E61C36"/>
    <w:rsid w:val="00E82EDD"/>
    <w:rsid w:val="00E91144"/>
    <w:rsid w:val="00EA7E96"/>
    <w:rsid w:val="00EB7A8E"/>
    <w:rsid w:val="00EC7EE6"/>
    <w:rsid w:val="00ED06F4"/>
    <w:rsid w:val="00F122BB"/>
    <w:rsid w:val="00F17A65"/>
    <w:rsid w:val="00F214D2"/>
    <w:rsid w:val="00F2686B"/>
    <w:rsid w:val="00F35EE5"/>
    <w:rsid w:val="00F50E57"/>
    <w:rsid w:val="00F61BFF"/>
    <w:rsid w:val="00F61F6B"/>
    <w:rsid w:val="00F76AB6"/>
    <w:rsid w:val="00F84D63"/>
    <w:rsid w:val="00FA7199"/>
    <w:rsid w:val="00FB0072"/>
    <w:rsid w:val="00FB16FD"/>
    <w:rsid w:val="00FE1930"/>
    <w:rsid w:val="00FE4DD5"/>
    <w:rsid w:val="00FE6A0A"/>
    <w:rsid w:val="00FE6D29"/>
    <w:rsid w:val="00FF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7D2D5"/>
  <w15:chartTrackingRefBased/>
  <w15:docId w15:val="{CD9AB27C-0094-4810-9CCE-81944653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9A0"/>
    <w:pPr>
      <w:keepNext/>
      <w:jc w:val="center"/>
      <w:outlineLvl w:val="0"/>
    </w:pPr>
    <w:rPr>
      <w:rFonts w:ascii="Arial" w:hAnsi="Arial" w:cs="Arial"/>
      <w:b/>
      <w:sz w:val="20"/>
      <w:szCs w:val="20"/>
      <w:lang w:val="en-P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9A0"/>
    <w:pPr>
      <w:keepNext/>
      <w:outlineLvl w:val="1"/>
    </w:pPr>
    <w:rPr>
      <w:rFonts w:ascii="Arial" w:hAnsi="Arial" w:cs="Arial"/>
      <w:b/>
      <w:sz w:val="20"/>
      <w:szCs w:val="20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2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25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52584"/>
    <w:pPr>
      <w:tabs>
        <w:tab w:val="center" w:pos="4680"/>
        <w:tab w:val="right" w:pos="9360"/>
      </w:tabs>
    </w:pPr>
    <w:rPr>
      <w:rFonts w:ascii="Myriad Pro" w:hAnsi="Myriad Pro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52584"/>
    <w:rPr>
      <w:rFonts w:ascii="Myriad Pro" w:eastAsia="Times New Roman" w:hAnsi="Myriad Pro" w:cs="Times New Roman"/>
      <w:szCs w:val="24"/>
      <w:lang w:val="en-GB" w:eastAsia="en-GB"/>
    </w:rPr>
  </w:style>
  <w:style w:type="table" w:styleId="TableGrid">
    <w:name w:val="Table Grid"/>
    <w:basedOn w:val="TableNormal"/>
    <w:uiPriority w:val="39"/>
    <w:rsid w:val="00852584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25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584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F1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572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F19A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19A0"/>
    <w:rPr>
      <w:rFonts w:ascii="Arial" w:eastAsia="Times New Roman" w:hAnsi="Arial" w:cs="Arial"/>
      <w:b/>
      <w:sz w:val="20"/>
      <w:szCs w:val="20"/>
      <w:lang w:val="en-PH"/>
    </w:rPr>
  </w:style>
  <w:style w:type="character" w:customStyle="1" w:styleId="Heading2Char">
    <w:name w:val="Heading 2 Char"/>
    <w:basedOn w:val="DefaultParagraphFont"/>
    <w:link w:val="Heading2"/>
    <w:uiPriority w:val="9"/>
    <w:rsid w:val="009F19A0"/>
    <w:rPr>
      <w:rFonts w:ascii="Arial" w:eastAsia="Times New Roman" w:hAnsi="Arial" w:cs="Arial"/>
      <w:b/>
      <w:sz w:val="20"/>
      <w:szCs w:val="20"/>
      <w:lang w:val="en-PH"/>
    </w:rPr>
  </w:style>
  <w:style w:type="paragraph" w:styleId="Title">
    <w:name w:val="Title"/>
    <w:basedOn w:val="Normal"/>
    <w:next w:val="Normal"/>
    <w:link w:val="TitleChar"/>
    <w:uiPriority w:val="10"/>
    <w:qFormat/>
    <w:rsid w:val="0041780A"/>
    <w:pPr>
      <w:keepNext/>
      <w:keepLines/>
      <w:spacing w:before="480" w:after="120"/>
    </w:pPr>
    <w:rPr>
      <w:rFonts w:ascii="Myriad Pro" w:hAnsi="Myriad Pro"/>
      <w:b/>
      <w:sz w:val="72"/>
      <w:szCs w:val="7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41780A"/>
    <w:rPr>
      <w:rFonts w:ascii="Myriad Pro" w:eastAsia="Times New Roman" w:hAnsi="Myriad Pro" w:cs="Times New Roman"/>
      <w:b/>
      <w:sz w:val="72"/>
      <w:szCs w:val="7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AFE2-B50D-4EE5-9D8C-8B40365A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3</dc:creator>
  <cp:keywords/>
  <dc:description/>
  <cp:lastModifiedBy>Mike Barquilla</cp:lastModifiedBy>
  <cp:revision>12</cp:revision>
  <cp:lastPrinted>2020-10-29T07:11:00Z</cp:lastPrinted>
  <dcterms:created xsi:type="dcterms:W3CDTF">2022-10-26T10:26:00Z</dcterms:created>
  <dcterms:modified xsi:type="dcterms:W3CDTF">2022-10-27T06:44:00Z</dcterms:modified>
</cp:coreProperties>
</file>